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B4A70">
              <w:rPr>
                <w:rFonts w:ascii="Times New Roman" w:hAnsi="Times New Roman" w:cs="Times New Roman"/>
                <w:color w:val="000000"/>
              </w:rPr>
              <w:t>000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A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A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B4A7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4A7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616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17FDBF-5603-45B5-B554-402DE2C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F68-5F2B-4996-B7F2-9DC2ECD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